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7C" w:rsidRPr="00215CE0" w:rsidRDefault="00D64CA9" w:rsidP="0021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215CE0" w:rsidRPr="00215CE0">
        <w:rPr>
          <w:rFonts w:ascii="Times New Roman" w:hAnsi="Times New Roman" w:cs="Times New Roman"/>
          <w:sz w:val="24"/>
          <w:szCs w:val="24"/>
        </w:rPr>
        <w:t>P Center:   ______________________</w:t>
      </w:r>
      <w:r w:rsidR="00215CE0">
        <w:rPr>
          <w:rFonts w:ascii="Times New Roman" w:hAnsi="Times New Roman" w:cs="Times New Roman"/>
          <w:sz w:val="24"/>
          <w:szCs w:val="24"/>
        </w:rPr>
        <w:t>___</w:t>
      </w:r>
    </w:p>
    <w:p w:rsidR="0081337C" w:rsidRPr="00E2090E" w:rsidRDefault="00215CE0" w:rsidP="00215CE0">
      <w:pPr>
        <w:spacing w:after="0" w:line="240" w:lineRule="auto"/>
        <w:ind w:left="4320"/>
        <w:jc w:val="center"/>
        <w:rPr>
          <w:rFonts w:ascii="Times New Roman" w:hAnsi="Times New Roman" w:cs="Times New Roman"/>
          <w:color w:val="3333FF"/>
          <w:sz w:val="24"/>
          <w:szCs w:val="24"/>
        </w:rPr>
      </w:pPr>
      <w:r>
        <w:rPr>
          <w:rFonts w:ascii="Times New Roman" w:hAnsi="Times New Roman" w:cs="Times New Roman"/>
          <w:color w:val="3333FF"/>
          <w:sz w:val="24"/>
          <w:szCs w:val="24"/>
        </w:rPr>
        <w:t xml:space="preserve">    </w:t>
      </w:r>
    </w:p>
    <w:p w:rsidR="007548FE" w:rsidRPr="00215CE0" w:rsidRDefault="00AD6FC2" w:rsidP="00713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CE0">
        <w:rPr>
          <w:rFonts w:ascii="Times New Roman" w:hAnsi="Times New Roman" w:cs="Times New Roman"/>
          <w:b/>
          <w:sz w:val="24"/>
          <w:szCs w:val="24"/>
        </w:rPr>
        <w:t>201</w:t>
      </w:r>
      <w:r w:rsidR="00DB07D9">
        <w:rPr>
          <w:rFonts w:ascii="Times New Roman" w:hAnsi="Times New Roman" w:cs="Times New Roman"/>
          <w:b/>
          <w:sz w:val="24"/>
          <w:szCs w:val="24"/>
        </w:rPr>
        <w:t>6</w:t>
      </w:r>
      <w:r w:rsidRPr="00215CE0">
        <w:rPr>
          <w:rFonts w:ascii="Times New Roman" w:hAnsi="Times New Roman" w:cs="Times New Roman"/>
          <w:b/>
          <w:sz w:val="24"/>
          <w:szCs w:val="24"/>
        </w:rPr>
        <w:t>-</w:t>
      </w:r>
      <w:r w:rsidR="00DC001E" w:rsidRPr="00215CE0">
        <w:rPr>
          <w:rFonts w:ascii="Times New Roman" w:hAnsi="Times New Roman" w:cs="Times New Roman"/>
          <w:b/>
          <w:sz w:val="24"/>
          <w:szCs w:val="24"/>
        </w:rPr>
        <w:t>20</w:t>
      </w:r>
      <w:r w:rsidR="005F00E4">
        <w:rPr>
          <w:rFonts w:ascii="Times New Roman" w:hAnsi="Times New Roman" w:cs="Times New Roman"/>
          <w:b/>
          <w:sz w:val="24"/>
          <w:szCs w:val="24"/>
        </w:rPr>
        <w:t>1</w:t>
      </w:r>
      <w:r w:rsidR="00DB07D9">
        <w:rPr>
          <w:rFonts w:ascii="Times New Roman" w:hAnsi="Times New Roman" w:cs="Times New Roman"/>
          <w:b/>
          <w:sz w:val="24"/>
          <w:szCs w:val="24"/>
        </w:rPr>
        <w:t>7</w:t>
      </w:r>
      <w:r w:rsidRPr="00215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8FE" w:rsidRPr="00215CE0">
        <w:rPr>
          <w:rFonts w:ascii="Times New Roman" w:hAnsi="Times New Roman" w:cs="Times New Roman"/>
          <w:b/>
          <w:sz w:val="24"/>
          <w:szCs w:val="24"/>
        </w:rPr>
        <w:t>Budget Narrative</w:t>
      </w:r>
    </w:p>
    <w:p w:rsidR="00A67AA2" w:rsidRDefault="00AD6FC2" w:rsidP="00C33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ESA Funding Only</w:t>
      </w:r>
      <w:r w:rsidR="00C40BA0">
        <w:rPr>
          <w:rFonts w:ascii="Times New Roman" w:hAnsi="Times New Roman" w:cs="Times New Roman"/>
          <w:sz w:val="24"/>
          <w:szCs w:val="24"/>
        </w:rPr>
        <w:t>)</w:t>
      </w:r>
    </w:p>
    <w:p w:rsidR="00A67AA2" w:rsidRDefault="00A67AA2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7AA2" w:rsidRPr="0081337C" w:rsidRDefault="00A67AA2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37C">
        <w:rPr>
          <w:rFonts w:ascii="Times New Roman" w:hAnsi="Times New Roman" w:cs="Times New Roman"/>
          <w:b/>
          <w:sz w:val="24"/>
          <w:szCs w:val="24"/>
        </w:rPr>
        <w:t>1.  S</w:t>
      </w:r>
      <w:r w:rsidR="00AD6FC2">
        <w:rPr>
          <w:rFonts w:ascii="Times New Roman" w:hAnsi="Times New Roman" w:cs="Times New Roman"/>
          <w:b/>
          <w:sz w:val="24"/>
          <w:szCs w:val="24"/>
        </w:rPr>
        <w:t>ALARIE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For </w:t>
      </w:r>
      <w:r w:rsidR="00DC001E">
        <w:rPr>
          <w:rFonts w:ascii="Times New Roman" w:hAnsi="Times New Roman" w:cs="Times New Roman"/>
          <w:i/>
          <w:color w:val="FF0000"/>
          <w:sz w:val="24"/>
          <w:szCs w:val="24"/>
        </w:rPr>
        <w:t>each category, provide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he following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Position Description: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Calculation:  Rate X Quantity = amount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Why is this position necessary for this project?  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How did you arrive at the rates and quantity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?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ab/>
      </w:r>
    </w:p>
    <w:p w:rsidR="00D64CA9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1.1</w:t>
      </w:r>
      <w:r w:rsidRPr="004415CF">
        <w:rPr>
          <w:rFonts w:ascii="Times New Roman" w:hAnsi="Times New Roman" w:cs="Times New Roman"/>
          <w:sz w:val="24"/>
          <w:szCs w:val="24"/>
        </w:rPr>
        <w:tab/>
      </w:r>
      <w:r w:rsidR="00D64CA9">
        <w:rPr>
          <w:rFonts w:ascii="Times New Roman" w:hAnsi="Times New Roman" w:cs="Times New Roman"/>
          <w:sz w:val="24"/>
          <w:szCs w:val="24"/>
        </w:rPr>
        <w:t>Faculty Sponsor</w:t>
      </w:r>
    </w:p>
    <w:p w:rsidR="004415CF" w:rsidRPr="004415CF" w:rsidRDefault="00D64CA9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      ME</w:t>
      </w:r>
      <w:r w:rsidR="004415CF" w:rsidRPr="004415CF">
        <w:rPr>
          <w:rFonts w:ascii="Times New Roman" w:hAnsi="Times New Roman" w:cs="Times New Roman"/>
          <w:sz w:val="24"/>
          <w:szCs w:val="24"/>
        </w:rPr>
        <w:t>P Center Director</w:t>
      </w:r>
    </w:p>
    <w:p w:rsidR="004415CF" w:rsidRPr="004415CF" w:rsidRDefault="00D64CA9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4415CF" w:rsidRPr="004415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P Associate/A</w:t>
      </w:r>
      <w:r w:rsidR="004415CF" w:rsidRPr="004415CF">
        <w:rPr>
          <w:rFonts w:ascii="Times New Roman" w:hAnsi="Times New Roman" w:cs="Times New Roman"/>
          <w:sz w:val="24"/>
          <w:szCs w:val="24"/>
        </w:rPr>
        <w:t>ssis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irector</w:t>
      </w:r>
      <w:proofErr w:type="gramEnd"/>
    </w:p>
    <w:p w:rsidR="004415CF" w:rsidRPr="004415CF" w:rsidRDefault="00D64CA9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  <w:t>Administrative Staff</w:t>
      </w:r>
    </w:p>
    <w:p w:rsidR="009C18AF" w:rsidRDefault="00D64CA9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4415CF" w:rsidRPr="004415CF">
        <w:rPr>
          <w:rFonts w:ascii="Times New Roman" w:hAnsi="Times New Roman" w:cs="Times New Roman"/>
          <w:sz w:val="24"/>
          <w:szCs w:val="24"/>
        </w:rPr>
        <w:tab/>
        <w:t>Other</w:t>
      </w:r>
    </w:p>
    <w:p w:rsidR="004415CF" w:rsidRDefault="004415CF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4415CF" w:rsidRPr="00773171" w:rsidTr="008A2C10">
        <w:trPr>
          <w:trHeight w:val="360"/>
        </w:trPr>
        <w:tc>
          <w:tcPr>
            <w:tcW w:w="7740" w:type="dxa"/>
            <w:vAlign w:val="center"/>
          </w:tcPr>
          <w:p w:rsidR="004415CF" w:rsidRPr="00773171" w:rsidRDefault="004415CF" w:rsidP="008A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DC001E">
              <w:rPr>
                <w:rFonts w:ascii="Times New Roman" w:hAnsi="Times New Roman" w:cs="Times New Roman"/>
                <w:sz w:val="24"/>
                <w:szCs w:val="24"/>
              </w:rPr>
              <w:t>Salaries</w:t>
            </w:r>
          </w:p>
        </w:tc>
        <w:tc>
          <w:tcPr>
            <w:tcW w:w="1638" w:type="dxa"/>
            <w:vAlign w:val="center"/>
          </w:tcPr>
          <w:p w:rsidR="004415CF" w:rsidRPr="00773171" w:rsidRDefault="00C40BA0" w:rsidP="008A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,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A67AA2" w:rsidRDefault="00A67AA2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A2" w:rsidRPr="0081337C" w:rsidRDefault="00A67AA2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37C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AD6FC2">
        <w:rPr>
          <w:rFonts w:ascii="Times New Roman" w:hAnsi="Times New Roman" w:cs="Times New Roman"/>
          <w:b/>
          <w:sz w:val="24"/>
          <w:szCs w:val="24"/>
        </w:rPr>
        <w:t xml:space="preserve">FRINGE </w:t>
      </w:r>
      <w:r w:rsidRPr="0081337C">
        <w:rPr>
          <w:rFonts w:ascii="Times New Roman" w:hAnsi="Times New Roman" w:cs="Times New Roman"/>
          <w:b/>
          <w:sz w:val="24"/>
          <w:szCs w:val="24"/>
        </w:rPr>
        <w:t>B</w:t>
      </w:r>
      <w:r w:rsidR="00AD6FC2">
        <w:rPr>
          <w:rFonts w:ascii="Times New Roman" w:hAnsi="Times New Roman" w:cs="Times New Roman"/>
          <w:b/>
          <w:sz w:val="24"/>
          <w:szCs w:val="24"/>
        </w:rPr>
        <w:t>ENEFIT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Position Description1: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Calculation:  Salary X Benefits Rate = amount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How did you arrive at the rate and quantity?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Position Description2: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Calculation:  Salary X Benefits Rate = amount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How did you arrive at the rate and quantity?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4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Fringe Benefits</w:t>
            </w:r>
          </w:p>
        </w:tc>
        <w:tc>
          <w:tcPr>
            <w:tcW w:w="1638" w:type="dxa"/>
            <w:vAlign w:val="center"/>
          </w:tcPr>
          <w:p w:rsidR="00205333" w:rsidRPr="00773171" w:rsidRDefault="00C40BA0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,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9C18AF" w:rsidRDefault="009C18AF" w:rsidP="00943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A2" w:rsidRPr="0081337C" w:rsidRDefault="00A67AA2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37C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AD6FC2">
        <w:rPr>
          <w:rFonts w:ascii="Times New Roman" w:hAnsi="Times New Roman" w:cs="Times New Roman"/>
          <w:b/>
          <w:sz w:val="24"/>
          <w:szCs w:val="24"/>
        </w:rPr>
        <w:t>GENERAL ASSISTANCE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For </w:t>
      </w:r>
      <w:r w:rsidR="00E16EBE">
        <w:rPr>
          <w:rFonts w:ascii="Times New Roman" w:hAnsi="Times New Roman" w:cs="Times New Roman"/>
          <w:i/>
          <w:color w:val="FF0000"/>
          <w:sz w:val="24"/>
          <w:szCs w:val="24"/>
        </w:rPr>
        <w:t>each line item</w:t>
      </w:r>
      <w:r w:rsidR="00DC001E">
        <w:rPr>
          <w:rFonts w:ascii="Times New Roman" w:hAnsi="Times New Roman" w:cs="Times New Roman"/>
          <w:i/>
          <w:color w:val="FF0000"/>
          <w:sz w:val="24"/>
          <w:szCs w:val="24"/>
        </w:rPr>
        <w:t>, provide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he following: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Calculation:  Rate X Quantity</w:t>
      </w:r>
      <w:r w:rsidR="00E16EB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= amount</w:t>
      </w:r>
    </w:p>
    <w:p w:rsidR="004415CF" w:rsidRPr="004415CF" w:rsidRDefault="00E16EBE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Supports which Work Area and/or Outcome? </w:t>
      </w:r>
      <w:r w:rsidR="004415CF"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How did you arrive at the rate and quantity?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ab/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3.1</w:t>
      </w:r>
      <w:r w:rsidRPr="004415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  <w:r w:rsidRPr="004415CF">
        <w:rPr>
          <w:rFonts w:ascii="Times New Roman" w:hAnsi="Times New Roman" w:cs="Times New Roman"/>
          <w:sz w:val="24"/>
          <w:szCs w:val="24"/>
        </w:rPr>
        <w:t>nstructor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3.2</w:t>
      </w:r>
      <w:r w:rsidRPr="004415CF">
        <w:rPr>
          <w:rFonts w:ascii="Times New Roman" w:hAnsi="Times New Roman" w:cs="Times New Roman"/>
          <w:sz w:val="24"/>
          <w:szCs w:val="24"/>
        </w:rPr>
        <w:tab/>
        <w:t>School-Site Advisor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3.3</w:t>
      </w:r>
      <w:r w:rsidRPr="004415CF">
        <w:rPr>
          <w:rFonts w:ascii="Times New Roman" w:hAnsi="Times New Roman" w:cs="Times New Roman"/>
          <w:sz w:val="24"/>
          <w:szCs w:val="24"/>
        </w:rPr>
        <w:tab/>
        <w:t>General Tutor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3.4</w:t>
      </w:r>
      <w:r w:rsidRPr="004415CF">
        <w:rPr>
          <w:rFonts w:ascii="Times New Roman" w:hAnsi="Times New Roman" w:cs="Times New Roman"/>
          <w:sz w:val="24"/>
          <w:szCs w:val="24"/>
        </w:rPr>
        <w:tab/>
        <w:t>AEW Facilitator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3.5</w:t>
      </w:r>
      <w:r w:rsidRPr="004415CF">
        <w:rPr>
          <w:rFonts w:ascii="Times New Roman" w:hAnsi="Times New Roman" w:cs="Times New Roman"/>
          <w:sz w:val="24"/>
          <w:szCs w:val="24"/>
        </w:rPr>
        <w:tab/>
        <w:t>Other:  Substitute Teacher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3.6</w:t>
      </w:r>
      <w:r w:rsidRPr="004415CF">
        <w:rPr>
          <w:rFonts w:ascii="Times New Roman" w:hAnsi="Times New Roman" w:cs="Times New Roman"/>
          <w:sz w:val="24"/>
          <w:szCs w:val="24"/>
        </w:rPr>
        <w:tab/>
        <w:t>Non-Academic District/School Site Staff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3.7</w:t>
      </w:r>
      <w:r w:rsidRPr="004415CF">
        <w:rPr>
          <w:rFonts w:ascii="Times New Roman" w:hAnsi="Times New Roman" w:cs="Times New Roman"/>
          <w:sz w:val="24"/>
          <w:szCs w:val="24"/>
        </w:rPr>
        <w:tab/>
        <w:t>Volunteers</w:t>
      </w:r>
    </w:p>
    <w:p w:rsidR="00357304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3.8</w:t>
      </w:r>
      <w:r w:rsidRPr="004415CF">
        <w:rPr>
          <w:rFonts w:ascii="Times New Roman" w:hAnsi="Times New Roman" w:cs="Times New Roman"/>
          <w:sz w:val="24"/>
          <w:szCs w:val="24"/>
        </w:rPr>
        <w:tab/>
        <w:t>Other</w:t>
      </w:r>
    </w:p>
    <w:p w:rsidR="00E71A83" w:rsidRDefault="00E71A83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4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General Assistance</w:t>
            </w:r>
          </w:p>
        </w:tc>
        <w:tc>
          <w:tcPr>
            <w:tcW w:w="1638" w:type="dxa"/>
            <w:vAlign w:val="center"/>
          </w:tcPr>
          <w:p w:rsidR="00205333" w:rsidRPr="00773171" w:rsidRDefault="00C40BA0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,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363A08" w:rsidRDefault="00363A08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AA2" w:rsidRPr="0081337C" w:rsidRDefault="00A67AA2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3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 </w:t>
      </w:r>
      <w:r w:rsidR="00773171">
        <w:rPr>
          <w:rFonts w:ascii="Times New Roman" w:hAnsi="Times New Roman" w:cs="Times New Roman"/>
          <w:b/>
          <w:sz w:val="24"/>
          <w:szCs w:val="24"/>
        </w:rPr>
        <w:t>SUPPLIES &amp; EXPENSES</w:t>
      </w:r>
    </w:p>
    <w:p w:rsidR="004415CF" w:rsidRPr="004415CF" w:rsidRDefault="00DC001E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For each line item, provide </w:t>
      </w:r>
      <w:r w:rsidR="004415CF" w:rsidRPr="004415CF">
        <w:rPr>
          <w:rFonts w:ascii="Times New Roman" w:hAnsi="Times New Roman" w:cs="Times New Roman"/>
          <w:i/>
          <w:color w:val="FF0000"/>
          <w:sz w:val="24"/>
          <w:szCs w:val="24"/>
        </w:rPr>
        <w:t>the following:</w:t>
      </w:r>
      <w:r w:rsidR="004415CF"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Description of Item 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Calculations:  Quantity X Rate = amount</w:t>
      </w:r>
    </w:p>
    <w:p w:rsidR="004415CF" w:rsidRPr="004415CF" w:rsidRDefault="00E16EBE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Supports which Work Area and/or Outcome? 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</w:p>
    <w:p w:rsid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How was cost determined?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4.1</w:t>
      </w:r>
      <w:r w:rsidRPr="004415CF">
        <w:rPr>
          <w:rFonts w:ascii="Times New Roman" w:hAnsi="Times New Roman" w:cs="Times New Roman"/>
          <w:sz w:val="24"/>
          <w:szCs w:val="24"/>
        </w:rPr>
        <w:tab/>
        <w:t>Office Supplie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4.2</w:t>
      </w:r>
      <w:r w:rsidRPr="004415CF">
        <w:rPr>
          <w:rFonts w:ascii="Times New Roman" w:hAnsi="Times New Roman" w:cs="Times New Roman"/>
          <w:sz w:val="24"/>
          <w:szCs w:val="24"/>
        </w:rPr>
        <w:tab/>
        <w:t>Postage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4.3</w:t>
      </w:r>
      <w:r w:rsidRPr="004415CF">
        <w:rPr>
          <w:rFonts w:ascii="Times New Roman" w:hAnsi="Times New Roman" w:cs="Times New Roman"/>
          <w:sz w:val="24"/>
          <w:szCs w:val="24"/>
        </w:rPr>
        <w:tab/>
        <w:t>Telephone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4.4</w:t>
      </w:r>
      <w:r w:rsidRPr="004415CF">
        <w:rPr>
          <w:rFonts w:ascii="Times New Roman" w:hAnsi="Times New Roman" w:cs="Times New Roman"/>
          <w:sz w:val="24"/>
          <w:szCs w:val="24"/>
        </w:rPr>
        <w:tab/>
        <w:t>Copy/Printing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4.5</w:t>
      </w:r>
      <w:r w:rsidRPr="004415CF">
        <w:rPr>
          <w:rFonts w:ascii="Times New Roman" w:hAnsi="Times New Roman" w:cs="Times New Roman"/>
          <w:sz w:val="24"/>
          <w:szCs w:val="24"/>
        </w:rPr>
        <w:tab/>
        <w:t>Space Lease (Square Ft. ____________)</w:t>
      </w:r>
    </w:p>
    <w:p w:rsid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4.6</w:t>
      </w:r>
      <w:r w:rsidRPr="004415CF">
        <w:rPr>
          <w:rFonts w:ascii="Times New Roman" w:hAnsi="Times New Roman" w:cs="Times New Roman"/>
          <w:sz w:val="24"/>
          <w:szCs w:val="24"/>
        </w:rPr>
        <w:tab/>
        <w:t>Other</w:t>
      </w:r>
    </w:p>
    <w:p w:rsidR="00A67AA2" w:rsidRDefault="00A67AA2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08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upplies &amp; Expense</w:t>
            </w:r>
          </w:p>
        </w:tc>
        <w:tc>
          <w:tcPr>
            <w:tcW w:w="167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,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A67AA2" w:rsidRDefault="00A67AA2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A2" w:rsidRPr="0081337C" w:rsidRDefault="00A67AA2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37C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773171">
        <w:rPr>
          <w:rFonts w:ascii="Times New Roman" w:hAnsi="Times New Roman" w:cs="Times New Roman"/>
          <w:b/>
          <w:sz w:val="24"/>
          <w:szCs w:val="24"/>
        </w:rPr>
        <w:t>EQUIPMENT &amp; MAINTENANCE</w:t>
      </w:r>
    </w:p>
    <w:p w:rsidR="004415CF" w:rsidRPr="001B77F8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ab/>
      </w:r>
      <w:r w:rsidRPr="001B77F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Description of Item </w:t>
      </w:r>
    </w:p>
    <w:p w:rsidR="004415CF" w:rsidRPr="001B77F8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77F8">
        <w:rPr>
          <w:rFonts w:ascii="Times New Roman" w:hAnsi="Times New Roman" w:cs="Times New Roman"/>
          <w:i/>
          <w:color w:val="FF0000"/>
          <w:sz w:val="24"/>
          <w:szCs w:val="24"/>
        </w:rPr>
        <w:tab/>
        <w:t>Calculations:  Quantity X Rate = amount</w:t>
      </w:r>
    </w:p>
    <w:p w:rsidR="004415CF" w:rsidRPr="001B77F8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77F8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Why </w:t>
      </w:r>
      <w:r w:rsidR="00C40BA0" w:rsidRPr="001B77F8">
        <w:rPr>
          <w:rFonts w:ascii="Times New Roman" w:hAnsi="Times New Roman" w:cs="Times New Roman"/>
          <w:i/>
          <w:color w:val="FF0000"/>
          <w:sz w:val="24"/>
          <w:szCs w:val="24"/>
        </w:rPr>
        <w:t>is equipment or maintenance required</w:t>
      </w:r>
      <w:r w:rsidRPr="001B77F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? </w:t>
      </w:r>
    </w:p>
    <w:p w:rsidR="004415CF" w:rsidRPr="001B77F8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77F8">
        <w:rPr>
          <w:rFonts w:ascii="Times New Roman" w:hAnsi="Times New Roman" w:cs="Times New Roman"/>
          <w:i/>
          <w:color w:val="FF0000"/>
          <w:sz w:val="24"/>
          <w:szCs w:val="24"/>
        </w:rPr>
        <w:tab/>
        <w:t>How was cost determined?</w:t>
      </w:r>
    </w:p>
    <w:p w:rsid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4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Equipment &amp; Maintenance</w:t>
            </w:r>
          </w:p>
        </w:tc>
        <w:tc>
          <w:tcPr>
            <w:tcW w:w="1638" w:type="dxa"/>
            <w:vAlign w:val="center"/>
          </w:tcPr>
          <w:p w:rsidR="00205333" w:rsidRPr="00773171" w:rsidRDefault="00C40BA0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,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7D69B6" w:rsidRDefault="007D69B6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A2" w:rsidRDefault="00A67AA2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37C"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="00773171">
        <w:rPr>
          <w:rFonts w:ascii="Times New Roman" w:hAnsi="Times New Roman" w:cs="Times New Roman"/>
          <w:b/>
          <w:sz w:val="24"/>
          <w:szCs w:val="24"/>
        </w:rPr>
        <w:t>PROGRAM ACTIVITIES</w:t>
      </w:r>
    </w:p>
    <w:p w:rsidR="00773171" w:rsidRDefault="00773171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5CF" w:rsidRPr="004415CF" w:rsidRDefault="00DC001E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For each line item, provide</w:t>
      </w:r>
      <w:r w:rsidR="004415CF"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he following:</w:t>
      </w:r>
      <w:r w:rsidR="004415CF"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Description of </w:t>
      </w:r>
      <w:r w:rsidR="00C40BA0">
        <w:rPr>
          <w:rFonts w:ascii="Times New Roman" w:hAnsi="Times New Roman" w:cs="Times New Roman"/>
          <w:i/>
          <w:color w:val="FF0000"/>
          <w:sz w:val="24"/>
          <w:szCs w:val="24"/>
        </w:rPr>
        <w:t>activities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Calculations:  Quantity X Rate = amount</w:t>
      </w:r>
    </w:p>
    <w:p w:rsidR="00E16EBE" w:rsidRDefault="004415CF" w:rsidP="00DC001E">
      <w:pPr>
        <w:spacing w:after="0" w:line="240" w:lineRule="auto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How do the</w:t>
      </w:r>
      <w:r w:rsidR="00C40BA0">
        <w:rPr>
          <w:rFonts w:ascii="Times New Roman" w:hAnsi="Times New Roman" w:cs="Times New Roman"/>
          <w:i/>
          <w:color w:val="FF0000"/>
          <w:sz w:val="24"/>
          <w:szCs w:val="24"/>
        </w:rPr>
        <w:t>se activities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enefit </w:t>
      </w:r>
      <w:r w:rsidR="00C40BA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 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ESA </w:t>
      </w:r>
      <w:r w:rsidR="00C40BA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rogram 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r students? </w:t>
      </w:r>
    </w:p>
    <w:p w:rsidR="004415CF" w:rsidRPr="004415CF" w:rsidRDefault="004415CF" w:rsidP="00DC001E">
      <w:pPr>
        <w:spacing w:after="0" w:line="240" w:lineRule="auto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How was cost determined?</w:t>
      </w:r>
    </w:p>
    <w:p w:rsidR="004415CF" w:rsidRPr="004415CF" w:rsidRDefault="00D64CA9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ab/>
        <w:t>Summer Bridge Program</w:t>
      </w:r>
    </w:p>
    <w:p w:rsidR="004415CF" w:rsidRPr="004415CF" w:rsidRDefault="00D64CA9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ab/>
        <w:t>Scholarship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5CF">
        <w:rPr>
          <w:rFonts w:ascii="Times New Roman" w:hAnsi="Times New Roman" w:cs="Times New Roman"/>
          <w:sz w:val="24"/>
          <w:szCs w:val="24"/>
        </w:rPr>
        <w:t>6.</w:t>
      </w:r>
      <w:r w:rsidR="00D64CA9">
        <w:rPr>
          <w:rFonts w:ascii="Times New Roman" w:hAnsi="Times New Roman" w:cs="Times New Roman"/>
          <w:sz w:val="24"/>
          <w:szCs w:val="24"/>
        </w:rPr>
        <w:t>3</w:t>
      </w:r>
      <w:r w:rsidR="00D64C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64CA9">
        <w:rPr>
          <w:rFonts w:ascii="Times New Roman" w:hAnsi="Times New Roman" w:cs="Times New Roman"/>
          <w:sz w:val="24"/>
          <w:szCs w:val="24"/>
        </w:rPr>
        <w:t>Support</w:t>
      </w:r>
      <w:proofErr w:type="gramEnd"/>
      <w:r w:rsidR="00D64CA9">
        <w:rPr>
          <w:rFonts w:ascii="Times New Roman" w:hAnsi="Times New Roman" w:cs="Times New Roman"/>
          <w:sz w:val="24"/>
          <w:szCs w:val="24"/>
        </w:rPr>
        <w:t xml:space="preserve"> for Student Organizations</w:t>
      </w:r>
    </w:p>
    <w:p w:rsidR="004415CF" w:rsidRPr="004415CF" w:rsidRDefault="00D64CA9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>
        <w:rPr>
          <w:rFonts w:ascii="Times New Roman" w:hAnsi="Times New Roman" w:cs="Times New Roman"/>
          <w:sz w:val="24"/>
          <w:szCs w:val="24"/>
        </w:rPr>
        <w:tab/>
        <w:t>Awards Banquet</w:t>
      </w:r>
    </w:p>
    <w:p w:rsidR="004415CF" w:rsidRPr="004415CF" w:rsidRDefault="00D64CA9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>
        <w:rPr>
          <w:rFonts w:ascii="Times New Roman" w:hAnsi="Times New Roman" w:cs="Times New Roman"/>
          <w:sz w:val="24"/>
          <w:szCs w:val="24"/>
        </w:rPr>
        <w:tab/>
        <w:t>Other</w:t>
      </w:r>
    </w:p>
    <w:p w:rsidR="004415CF" w:rsidRPr="004415CF" w:rsidRDefault="00D64CA9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>
        <w:rPr>
          <w:rFonts w:ascii="Times New Roman" w:hAnsi="Times New Roman" w:cs="Times New Roman"/>
          <w:sz w:val="24"/>
          <w:szCs w:val="24"/>
        </w:rPr>
        <w:tab/>
        <w:t>Other</w:t>
      </w:r>
    </w:p>
    <w:p w:rsidR="004415CF" w:rsidRPr="004415CF" w:rsidRDefault="00D64CA9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>
        <w:rPr>
          <w:rFonts w:ascii="Times New Roman" w:hAnsi="Times New Roman" w:cs="Times New Roman"/>
          <w:sz w:val="24"/>
          <w:szCs w:val="24"/>
        </w:rPr>
        <w:tab/>
        <w:t>Other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4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Program Activities</w:t>
            </w:r>
          </w:p>
        </w:tc>
        <w:tc>
          <w:tcPr>
            <w:tcW w:w="1638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773171" w:rsidRDefault="00773171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01E" w:rsidRDefault="00DC001E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D57" w:rsidRDefault="00174D57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171" w:rsidRDefault="00773171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 RESEARCH &amp; EVALUATION (UP TO 5%)</w:t>
      </w:r>
    </w:p>
    <w:p w:rsidR="00773171" w:rsidRDefault="00773171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4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Research &amp; Evaluation</w:t>
            </w:r>
          </w:p>
        </w:tc>
        <w:tc>
          <w:tcPr>
            <w:tcW w:w="1638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773171" w:rsidRDefault="00773171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D57" w:rsidRDefault="00174D57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171" w:rsidRDefault="00773171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171" w:rsidRPr="0081337C" w:rsidRDefault="00773171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 TRAVEL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(Staff)</w:t>
      </w:r>
    </w:p>
    <w:p w:rsidR="00E51889" w:rsidRDefault="00E51889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889" w:rsidRPr="00E51889" w:rsidRDefault="00DC001E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Travel 1</w:t>
      </w:r>
    </w:p>
    <w:p w:rsidR="004415CF" w:rsidRPr="00E51889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Purpose/rational</w:t>
      </w:r>
      <w:r w:rsidR="00DC001E">
        <w:rPr>
          <w:rFonts w:ascii="Times New Roman" w:hAnsi="Times New Roman" w:cs="Times New Roman"/>
          <w:i/>
          <w:color w:val="FF0000"/>
          <w:sz w:val="24"/>
          <w:szCs w:val="24"/>
        </w:rPr>
        <w:t>e</w:t>
      </w: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for travel </w:t>
      </w:r>
    </w:p>
    <w:p w:rsidR="004415CF" w:rsidRPr="00E51889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Calculation:  # of trips X rate  = amount</w:t>
      </w:r>
    </w:p>
    <w:p w:rsidR="009C18AF" w:rsidRPr="00E51889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Provide destination, average miles, airfare, lodging, meals, parking, etc.</w:t>
      </w:r>
    </w:p>
    <w:p w:rsidR="007548FE" w:rsidRPr="00E51889" w:rsidRDefault="007548FE" w:rsidP="007548FE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E51889" w:rsidRP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Travel</w:t>
      </w:r>
      <w:r w:rsidR="00DC001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</w:p>
    <w:p w:rsidR="00E51889" w:rsidRP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Purpose/rational</w:t>
      </w:r>
      <w:r w:rsidR="00E16EBE">
        <w:rPr>
          <w:rFonts w:ascii="Times New Roman" w:hAnsi="Times New Roman" w:cs="Times New Roman"/>
          <w:i/>
          <w:color w:val="FF0000"/>
          <w:sz w:val="24"/>
          <w:szCs w:val="24"/>
        </w:rPr>
        <w:t>e</w:t>
      </w: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for travel </w:t>
      </w:r>
    </w:p>
    <w:p w:rsidR="00E51889" w:rsidRP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Calculation:  # of trips X rate  = amount</w:t>
      </w:r>
    </w:p>
    <w:p w:rsid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Provide destination, average miles, airfare, lodging, meals, parking, etc.</w:t>
      </w:r>
    </w:p>
    <w:p w:rsidR="00E51889" w:rsidRP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4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Travel</w:t>
            </w:r>
          </w:p>
        </w:tc>
        <w:tc>
          <w:tcPr>
            <w:tcW w:w="1638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773171" w:rsidRDefault="00773171" w:rsidP="009C1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171" w:rsidRDefault="00773171" w:rsidP="009C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970"/>
        <w:gridCol w:w="2088"/>
      </w:tblGrid>
      <w:tr w:rsidR="00773171" w:rsidTr="00773171">
        <w:trPr>
          <w:trHeight w:val="432"/>
        </w:trPr>
        <w:tc>
          <w:tcPr>
            <w:tcW w:w="4518" w:type="dxa"/>
            <w:tcBorders>
              <w:top w:val="single" w:sz="18" w:space="0" w:color="auto"/>
            </w:tcBorders>
            <w:vAlign w:val="bottom"/>
          </w:tcPr>
          <w:p w:rsidR="00773171" w:rsidRDefault="00205333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773171" w:rsidRPr="009C18AF">
              <w:rPr>
                <w:rFonts w:ascii="Times New Roman" w:hAnsi="Times New Roman" w:cs="Times New Roman"/>
                <w:b/>
                <w:sz w:val="24"/>
                <w:szCs w:val="24"/>
              </w:rPr>
              <w:t>Direct Cost</w:t>
            </w:r>
          </w:p>
        </w:tc>
        <w:tc>
          <w:tcPr>
            <w:tcW w:w="2970" w:type="dxa"/>
            <w:tcBorders>
              <w:top w:val="single" w:sz="18" w:space="0" w:color="auto"/>
            </w:tcBorders>
            <w:vAlign w:val="bottom"/>
          </w:tcPr>
          <w:p w:rsidR="00773171" w:rsidRDefault="00773171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18" w:space="0" w:color="auto"/>
            </w:tcBorders>
            <w:vAlign w:val="bottom"/>
          </w:tcPr>
          <w:p w:rsidR="00773171" w:rsidRDefault="00205333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C40BA0"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  <w:tr w:rsidR="00773171" w:rsidTr="00773171">
        <w:trPr>
          <w:trHeight w:val="432"/>
        </w:trPr>
        <w:tc>
          <w:tcPr>
            <w:tcW w:w="4518" w:type="dxa"/>
            <w:vAlign w:val="bottom"/>
          </w:tcPr>
          <w:p w:rsidR="00773171" w:rsidRDefault="00205333" w:rsidP="00205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73171" w:rsidRPr="009C1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rect Cost @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3171" w:rsidRPr="009C18A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otal Direct Cost</w:t>
            </w:r>
          </w:p>
        </w:tc>
        <w:tc>
          <w:tcPr>
            <w:tcW w:w="2970" w:type="dxa"/>
            <w:vAlign w:val="bottom"/>
          </w:tcPr>
          <w:p w:rsidR="00773171" w:rsidRDefault="00773171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Align w:val="bottom"/>
          </w:tcPr>
          <w:p w:rsidR="00773171" w:rsidRDefault="00205333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C40BA0"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  <w:tr w:rsidR="00773171" w:rsidRPr="00205333" w:rsidTr="00773171">
        <w:trPr>
          <w:trHeight w:val="567"/>
        </w:trPr>
        <w:tc>
          <w:tcPr>
            <w:tcW w:w="4518" w:type="dxa"/>
            <w:vAlign w:val="bottom"/>
          </w:tcPr>
          <w:p w:rsidR="00773171" w:rsidRPr="00DC001E" w:rsidRDefault="00DC001E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1E">
              <w:rPr>
                <w:rFonts w:ascii="Times New Roman" w:hAnsi="Times New Roman" w:cs="Times New Roman"/>
                <w:b/>
                <w:sz w:val="24"/>
                <w:szCs w:val="24"/>
              </w:rPr>
              <w:t>Total MESA</w:t>
            </w:r>
            <w:r w:rsidR="00773171" w:rsidRPr="00DC0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QUESTED FUNDS</w:t>
            </w:r>
          </w:p>
        </w:tc>
        <w:tc>
          <w:tcPr>
            <w:tcW w:w="2970" w:type="dxa"/>
            <w:vAlign w:val="bottom"/>
          </w:tcPr>
          <w:p w:rsidR="00773171" w:rsidRPr="00205333" w:rsidRDefault="00773171" w:rsidP="007731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8" w:type="dxa"/>
            <w:vAlign w:val="bottom"/>
          </w:tcPr>
          <w:p w:rsidR="00773171" w:rsidRPr="00C40BA0" w:rsidRDefault="00205333" w:rsidP="007731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A0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="00C40BA0" w:rsidRPr="00C40BA0">
              <w:rPr>
                <w:rFonts w:ascii="Times New Roman" w:hAnsi="Times New Roman" w:cs="Times New Roman"/>
                <w:sz w:val="28"/>
                <w:szCs w:val="28"/>
              </w:rPr>
              <w:t xml:space="preserve"> XX,XXX.XX</w:t>
            </w:r>
          </w:p>
        </w:tc>
      </w:tr>
    </w:tbl>
    <w:p w:rsidR="00773171" w:rsidRDefault="00773171" w:rsidP="009C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333" w:rsidRDefault="00205333" w:rsidP="009C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UC campuses cannot charge Indirect Cost</w:t>
      </w:r>
    </w:p>
    <w:p w:rsidR="009C18AF" w:rsidRDefault="009C18AF" w:rsidP="007548FE">
      <w:pPr>
        <w:spacing w:after="0" w:line="240" w:lineRule="auto"/>
        <w:rPr>
          <w:rFonts w:ascii="Tw Cen MT Condensed" w:hAnsi="Tw Cen MT Condensed" w:cs="Times New Roman"/>
          <w:color w:val="3333FF"/>
          <w:sz w:val="24"/>
          <w:szCs w:val="24"/>
          <w:u w:val="single"/>
        </w:rPr>
      </w:pPr>
    </w:p>
    <w:sectPr w:rsidR="009C18AF" w:rsidSect="00617DEB">
      <w:headerReference w:type="default" r:id="rId9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BD" w:rsidRDefault="00BA7EBD" w:rsidP="002743B4">
      <w:pPr>
        <w:spacing w:after="0" w:line="240" w:lineRule="auto"/>
      </w:pPr>
      <w:r>
        <w:separator/>
      </w:r>
    </w:p>
  </w:endnote>
  <w:endnote w:type="continuationSeparator" w:id="0">
    <w:p w:rsidR="00BA7EBD" w:rsidRDefault="00BA7EBD" w:rsidP="0027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BD" w:rsidRDefault="00BA7EBD" w:rsidP="002743B4">
      <w:pPr>
        <w:spacing w:after="0" w:line="240" w:lineRule="auto"/>
      </w:pPr>
      <w:r>
        <w:separator/>
      </w:r>
    </w:p>
  </w:footnote>
  <w:footnote w:type="continuationSeparator" w:id="0">
    <w:p w:rsidR="00BA7EBD" w:rsidRDefault="00BA7EBD" w:rsidP="0027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B4" w:rsidRDefault="002743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A2"/>
    <w:rsid w:val="00083CE7"/>
    <w:rsid w:val="00085E95"/>
    <w:rsid w:val="000C3F2B"/>
    <w:rsid w:val="000E678D"/>
    <w:rsid w:val="00103029"/>
    <w:rsid w:val="00111FA0"/>
    <w:rsid w:val="001241D1"/>
    <w:rsid w:val="00174D57"/>
    <w:rsid w:val="001B77F8"/>
    <w:rsid w:val="00205333"/>
    <w:rsid w:val="00215CE0"/>
    <w:rsid w:val="002743B4"/>
    <w:rsid w:val="002A04D9"/>
    <w:rsid w:val="002F7CC7"/>
    <w:rsid w:val="00340670"/>
    <w:rsid w:val="00357304"/>
    <w:rsid w:val="00363A08"/>
    <w:rsid w:val="00372152"/>
    <w:rsid w:val="003B45EF"/>
    <w:rsid w:val="003F13DE"/>
    <w:rsid w:val="003F6144"/>
    <w:rsid w:val="004052DC"/>
    <w:rsid w:val="004373D0"/>
    <w:rsid w:val="004415CF"/>
    <w:rsid w:val="004D1FF5"/>
    <w:rsid w:val="004F18FE"/>
    <w:rsid w:val="005F00E4"/>
    <w:rsid w:val="00617DEB"/>
    <w:rsid w:val="00621C07"/>
    <w:rsid w:val="00632287"/>
    <w:rsid w:val="00665362"/>
    <w:rsid w:val="006B7100"/>
    <w:rsid w:val="00713767"/>
    <w:rsid w:val="007364F0"/>
    <w:rsid w:val="007548FE"/>
    <w:rsid w:val="00773171"/>
    <w:rsid w:val="007D69B6"/>
    <w:rsid w:val="0081337C"/>
    <w:rsid w:val="0082443D"/>
    <w:rsid w:val="00832FD2"/>
    <w:rsid w:val="00833455"/>
    <w:rsid w:val="008B7B38"/>
    <w:rsid w:val="008F2AB9"/>
    <w:rsid w:val="00940FA0"/>
    <w:rsid w:val="00943CAA"/>
    <w:rsid w:val="009778EA"/>
    <w:rsid w:val="009C18AF"/>
    <w:rsid w:val="009C1B2A"/>
    <w:rsid w:val="009E70E9"/>
    <w:rsid w:val="00A67AA2"/>
    <w:rsid w:val="00A72C44"/>
    <w:rsid w:val="00A75177"/>
    <w:rsid w:val="00AA3E6B"/>
    <w:rsid w:val="00AB000F"/>
    <w:rsid w:val="00AD6FC2"/>
    <w:rsid w:val="00B30293"/>
    <w:rsid w:val="00B52060"/>
    <w:rsid w:val="00BA7EBD"/>
    <w:rsid w:val="00C33A97"/>
    <w:rsid w:val="00C40BA0"/>
    <w:rsid w:val="00C66C46"/>
    <w:rsid w:val="00C741A1"/>
    <w:rsid w:val="00CD721C"/>
    <w:rsid w:val="00D45B4F"/>
    <w:rsid w:val="00D600F1"/>
    <w:rsid w:val="00D64CA9"/>
    <w:rsid w:val="00DB07D9"/>
    <w:rsid w:val="00DC001E"/>
    <w:rsid w:val="00DE2823"/>
    <w:rsid w:val="00E16EBE"/>
    <w:rsid w:val="00E2090E"/>
    <w:rsid w:val="00E36800"/>
    <w:rsid w:val="00E51564"/>
    <w:rsid w:val="00E51889"/>
    <w:rsid w:val="00E71A83"/>
    <w:rsid w:val="00FC31B0"/>
    <w:rsid w:val="00F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B4"/>
  </w:style>
  <w:style w:type="paragraph" w:styleId="Footer">
    <w:name w:val="footer"/>
    <w:basedOn w:val="Normal"/>
    <w:link w:val="FooterChar"/>
    <w:uiPriority w:val="99"/>
    <w:semiHidden/>
    <w:unhideWhenUsed/>
    <w:rsid w:val="0027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4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B4"/>
  </w:style>
  <w:style w:type="paragraph" w:styleId="Footer">
    <w:name w:val="footer"/>
    <w:basedOn w:val="Normal"/>
    <w:link w:val="FooterChar"/>
    <w:uiPriority w:val="99"/>
    <w:semiHidden/>
    <w:unhideWhenUsed/>
    <w:rsid w:val="0027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4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36436-DE82-442B-B986-608EC29D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 Budget Narrative Template</vt:lpstr>
    </vt:vector>
  </TitlesOfParts>
  <Company>UCOP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 Budget Narrative Template</dc:title>
  <dc:creator>tlam</dc:creator>
  <cp:lastModifiedBy>Windows User</cp:lastModifiedBy>
  <cp:revision>3</cp:revision>
  <cp:lastPrinted>2014-07-22T18:36:00Z</cp:lastPrinted>
  <dcterms:created xsi:type="dcterms:W3CDTF">2016-10-25T20:16:00Z</dcterms:created>
  <dcterms:modified xsi:type="dcterms:W3CDTF">2016-10-25T20:16:00Z</dcterms:modified>
</cp:coreProperties>
</file>